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47" w:rsidRPr="00281B2C" w:rsidRDefault="00111A47" w:rsidP="00813E07">
      <w:pPr>
        <w:spacing w:after="60"/>
        <w:rPr>
          <w:b/>
          <w:sz w:val="28"/>
          <w:szCs w:val="28"/>
          <w:lang w:val="pt-BR"/>
        </w:rPr>
      </w:pPr>
    </w:p>
    <w:p w:rsidR="00111A47" w:rsidRDefault="00DC4C48" w:rsidP="00BB6469">
      <w:pPr>
        <w:spacing w:after="60"/>
        <w:ind w:firstLineChars="97" w:firstLine="312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FORMULÁRIO DE ATE</w:t>
      </w:r>
      <w:r w:rsidR="006C5CA0">
        <w:rPr>
          <w:b/>
          <w:sz w:val="32"/>
          <w:szCs w:val="32"/>
          <w:lang w:val="pt-BR"/>
        </w:rPr>
        <w:t>S</w:t>
      </w:r>
      <w:r>
        <w:rPr>
          <w:b/>
          <w:sz w:val="32"/>
          <w:szCs w:val="32"/>
          <w:lang w:val="pt-BR"/>
        </w:rPr>
        <w:t>TADO DE RESIDÊNCIA</w:t>
      </w:r>
    </w:p>
    <w:p w:rsidR="0095643A" w:rsidRDefault="0095643A" w:rsidP="00C7732B">
      <w:pPr>
        <w:jc w:val="center"/>
        <w:rPr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800"/>
        <w:gridCol w:w="540"/>
        <w:gridCol w:w="2520"/>
      </w:tblGrid>
      <w:tr w:rsidR="00C7732B" w:rsidRPr="00C7732B" w:rsidTr="00AA2F11">
        <w:trPr>
          <w:trHeight w:val="323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5107C" w:rsidRPr="002270C2" w:rsidRDefault="00C11333" w:rsidP="002270C2">
            <w:pPr>
              <w:ind w:firstLineChars="50" w:firstLine="120"/>
              <w:jc w:val="both"/>
              <w:rPr>
                <w:b/>
                <w:sz w:val="24"/>
                <w:szCs w:val="24"/>
                <w:highlight w:val="lightGray"/>
                <w:lang w:val="pt-BR"/>
              </w:rPr>
            </w:pP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>DADOS D</w:t>
            </w:r>
            <w:r w:rsidR="00FC6C6E">
              <w:rPr>
                <w:b/>
                <w:sz w:val="24"/>
                <w:szCs w:val="24"/>
                <w:highlight w:val="lightGray"/>
                <w:lang w:val="pt-BR"/>
              </w:rPr>
              <w:t>O REQUERENTE</w:t>
            </w:r>
          </w:p>
        </w:tc>
      </w:tr>
      <w:tr w:rsidR="00870D08" w:rsidRPr="00825320" w:rsidTr="00AA2F11">
        <w:trPr>
          <w:trHeight w:val="539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95643A">
            <w:pPr>
              <w:snapToGrid w:val="0"/>
              <w:rPr>
                <w:lang w:val="pt-BR"/>
              </w:rPr>
            </w:pPr>
            <w:r w:rsidRPr="00825320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Nome completo </w:t>
            </w:r>
          </w:p>
          <w:p w:rsidR="000B495C" w:rsidRPr="000B495C" w:rsidRDefault="000B495C" w:rsidP="0095643A">
            <w:pPr>
              <w:snapToGrid w:val="0"/>
              <w:rPr>
                <w:i/>
                <w:sz w:val="10"/>
                <w:szCs w:val="10"/>
              </w:rPr>
            </w:pPr>
          </w:p>
          <w:p w:rsidR="00870D08" w:rsidRPr="00825320" w:rsidRDefault="00870D08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t xml:space="preserve">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70D08" w:rsidRPr="00825320">
        <w:trPr>
          <w:trHeight w:val="6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95643A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 w:rsidR="002079C5">
              <w:rPr>
                <w:lang w:val="pt-BR"/>
              </w:rPr>
              <w:t>n</w:t>
            </w:r>
            <w:r w:rsidRPr="00825320">
              <w:rPr>
                <w:lang w:val="pt-BR"/>
              </w:rPr>
              <w:t>ascimento (dd/mm/aaaa)</w:t>
            </w:r>
          </w:p>
          <w:p w:rsidR="00870D08" w:rsidRPr="00825320" w:rsidRDefault="00870D08" w:rsidP="0095643A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870D08" w:rsidRPr="00825320" w:rsidRDefault="00870D08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gramStart"/>
            <w:r w:rsidRPr="0056751D">
              <w:rPr>
                <w:lang w:val="pt-BR"/>
              </w:rPr>
              <w:t xml:space="preserve">   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95643A">
            <w:pPr>
              <w:snapToGrid w:val="0"/>
              <w:ind w:firstLineChars="50" w:firstLine="100"/>
              <w:rPr>
                <w:sz w:val="14"/>
                <w:szCs w:val="14"/>
                <w:lang w:val="pt-BR"/>
              </w:rPr>
            </w:pPr>
            <w:proofErr w:type="gramEnd"/>
            <w:r w:rsidRPr="00825320">
              <w:rPr>
                <w:lang w:val="pt-BR"/>
              </w:rPr>
              <w:t xml:space="preserve">Local de </w:t>
            </w:r>
            <w:r w:rsidR="002079C5">
              <w:rPr>
                <w:lang w:val="pt-BR"/>
              </w:rPr>
              <w:t>n</w:t>
            </w:r>
            <w:r w:rsidRPr="00825320">
              <w:rPr>
                <w:lang w:val="pt-BR"/>
              </w:rPr>
              <w:t>ascimento (</w:t>
            </w:r>
            <w:r w:rsidRPr="00825320">
              <w:rPr>
                <w:sz w:val="14"/>
                <w:szCs w:val="14"/>
                <w:lang w:val="pt-BR"/>
              </w:rPr>
              <w:t>cidade/estado/país</w:t>
            </w:r>
            <w:proofErr w:type="gramStart"/>
            <w:r w:rsidRPr="00825320">
              <w:rPr>
                <w:sz w:val="14"/>
                <w:szCs w:val="14"/>
                <w:lang w:val="pt-BR"/>
              </w:rPr>
              <w:t xml:space="preserve"> )</w:t>
            </w:r>
            <w:proofErr w:type="gramEnd"/>
          </w:p>
          <w:p w:rsidR="00870D08" w:rsidRPr="00825320" w:rsidRDefault="00870D08" w:rsidP="0095643A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870D08" w:rsidRPr="00825320" w:rsidRDefault="00870D08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870D08" w:rsidRPr="00825320">
        <w:trPr>
          <w:trHeight w:val="6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Pr="004D5E9F" w:rsidRDefault="00870D08" w:rsidP="004D5E9F">
            <w:pPr>
              <w:snapToGrid w:val="0"/>
              <w:ind w:firstLineChars="50" w:firstLine="100"/>
              <w:rPr>
                <w:lang w:val="pt-BR"/>
              </w:rPr>
            </w:pPr>
            <w:r w:rsidRPr="004D5E9F">
              <w:rPr>
                <w:lang w:val="pt-BR"/>
              </w:rPr>
              <w:t>Estado civil</w:t>
            </w:r>
          </w:p>
          <w:p w:rsidR="00870D08" w:rsidRDefault="00870D08" w:rsidP="00B32549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870D08" w:rsidRPr="00B32549" w:rsidRDefault="00870D08" w:rsidP="00B32549">
            <w:pPr>
              <w:snapToGrid w:val="0"/>
              <w:ind w:firstLineChars="50" w:firstLine="11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sz w:val="22"/>
                <w:szCs w:val="22"/>
                <w:lang w:val="pt-BR"/>
              </w:rPr>
            </w:r>
            <w:r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870D08">
            <w:pPr>
              <w:snapToGrid w:val="0"/>
              <w:ind w:firstLineChars="50" w:firstLine="100"/>
            </w:pPr>
            <w:r w:rsidRPr="00825320">
              <w:t>Profissão</w:t>
            </w:r>
          </w:p>
          <w:p w:rsidR="00870D08" w:rsidRDefault="00870D08" w:rsidP="00870D08">
            <w:pPr>
              <w:snapToGrid w:val="0"/>
              <w:rPr>
                <w:i/>
                <w:sz w:val="10"/>
                <w:szCs w:val="10"/>
              </w:rPr>
            </w:pPr>
          </w:p>
          <w:p w:rsidR="00870D08" w:rsidRPr="00825320" w:rsidRDefault="00870D08" w:rsidP="00870D08">
            <w:pPr>
              <w:snapToGrid w:val="0"/>
              <w:ind w:firstLineChars="50" w:firstLine="100"/>
              <w:rPr>
                <w:i/>
                <w:sz w:val="10"/>
                <w:szCs w:val="10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870D08">
            <w:pPr>
              <w:ind w:firstLineChars="50" w:firstLine="100"/>
            </w:pPr>
            <w:r>
              <w:t>Nacionalidade</w:t>
            </w:r>
          </w:p>
          <w:p w:rsidR="00870D08" w:rsidRPr="00825320" w:rsidRDefault="00870D08" w:rsidP="00870D08">
            <w:pPr>
              <w:ind w:firstLineChars="50" w:firstLine="50"/>
              <w:rPr>
                <w:sz w:val="10"/>
                <w:szCs w:val="10"/>
              </w:rPr>
            </w:pPr>
          </w:p>
          <w:p w:rsidR="00870D08" w:rsidRPr="002270C2" w:rsidRDefault="00870D08" w:rsidP="00870D08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>Passaporte</w:t>
            </w:r>
          </w:p>
          <w:p w:rsidR="00B32549" w:rsidRPr="00825320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B32549" w:rsidRPr="00170A63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t xml:space="preserve">  </w:t>
            </w: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ind w:right="-108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validade 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B32549" w:rsidRPr="00170A63" w:rsidRDefault="00B32549" w:rsidP="0032780E">
            <w:pPr>
              <w:ind w:right="-108"/>
              <w:rPr>
                <w:sz w:val="10"/>
                <w:szCs w:val="10"/>
                <w:lang w:val="pt-BR"/>
              </w:rPr>
            </w:pPr>
            <w:r w:rsidRPr="00170A63">
              <w:rPr>
                <w:sz w:val="10"/>
                <w:szCs w:val="10"/>
                <w:lang w:val="pt-BR"/>
              </w:rPr>
              <w:t xml:space="preserve"> </w:t>
            </w: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 xml:space="preserve">  </w:t>
            </w:r>
            <w:r w:rsidRPr="0056751D">
              <w:rPr>
                <w:lang w:val="pt-B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B32549" w:rsidRDefault="00B32549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870D08" w:rsidRPr="00825320">
        <w:trPr>
          <w:trHeight w:val="655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RG/RNE</w:t>
            </w:r>
          </w:p>
          <w:p w:rsidR="00870D08" w:rsidRPr="00825320" w:rsidRDefault="00870D08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870D08" w:rsidRPr="0056751D" w:rsidRDefault="00870D08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870D08" w:rsidRDefault="00870D08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870D08" w:rsidRPr="00170A63" w:rsidRDefault="00870D08" w:rsidP="00870D08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Default="00870D08" w:rsidP="00870D08">
            <w:pPr>
              <w:snapToGrid w:val="0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validade 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870D08" w:rsidRPr="00170A63" w:rsidRDefault="00870D08" w:rsidP="00870D08">
            <w:pPr>
              <w:ind w:right="-108"/>
              <w:rPr>
                <w:sz w:val="10"/>
                <w:szCs w:val="10"/>
                <w:lang w:val="pt-BR"/>
              </w:rPr>
            </w:pPr>
            <w:r w:rsidRPr="00170A63">
              <w:rPr>
                <w:sz w:val="10"/>
                <w:szCs w:val="10"/>
                <w:lang w:val="pt-BR"/>
              </w:rPr>
              <w:t xml:space="preserve"> </w:t>
            </w:r>
          </w:p>
          <w:p w:rsidR="00870D08" w:rsidRPr="0056751D" w:rsidRDefault="00870D08" w:rsidP="00870D08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0D08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870D08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0D08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870D08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70D08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proofErr w:type="gramStart"/>
            <w:r w:rsidRPr="00870D08">
              <w:rPr>
                <w:lang w:val="pt-BR"/>
              </w:rPr>
              <w:t xml:space="preserve">  </w:t>
            </w:r>
            <w:r w:rsidRPr="0056751D">
              <w:rPr>
                <w:lang w:val="pt-B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Pr="00825320" w:rsidRDefault="00870D08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proofErr w:type="gramEnd"/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870D08" w:rsidRDefault="00870D08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870D08" w:rsidRPr="0056751D" w:rsidRDefault="00870D08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B32549" w:rsidRPr="00825320" w:rsidTr="00AA2F11">
        <w:trPr>
          <w:trHeight w:val="449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-mai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residencia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celular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</w:tbl>
    <w:p w:rsidR="00D413D6" w:rsidRDefault="00D413D6" w:rsidP="0095643A">
      <w:pPr>
        <w:jc w:val="both"/>
        <w:rPr>
          <w:sz w:val="24"/>
          <w:szCs w:val="24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253326" w:rsidRPr="00C7732B">
        <w:trPr>
          <w:trHeight w:val="491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53326" w:rsidRPr="002270C2" w:rsidRDefault="00253326" w:rsidP="00BC4A8B">
            <w:pPr>
              <w:ind w:firstLineChars="50" w:firstLine="120"/>
              <w:jc w:val="both"/>
              <w:rPr>
                <w:sz w:val="24"/>
                <w:szCs w:val="24"/>
                <w:highlight w:val="lightGray"/>
                <w:lang w:val="pt-BR"/>
              </w:rPr>
            </w:pPr>
            <w:r>
              <w:rPr>
                <w:b/>
                <w:sz w:val="24"/>
                <w:szCs w:val="24"/>
                <w:highlight w:val="lightGray"/>
                <w:lang w:val="pt-BR"/>
              </w:rPr>
              <w:t>DADOS DA RESIDÊNCIA NO EXTERIOR</w:t>
            </w:r>
          </w:p>
        </w:tc>
      </w:tr>
      <w:tr w:rsidR="00AA2F11" w:rsidRPr="00825320" w:rsidTr="00AA2F11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11" w:rsidRDefault="00AA2F11" w:rsidP="00BC4A8B">
            <w:pPr>
              <w:snapToGrid w:val="0"/>
              <w:ind w:firstLineChars="50" w:firstLine="100"/>
              <w:rPr>
                <w:lang w:val="pt-BR"/>
              </w:rPr>
            </w:pPr>
          </w:p>
          <w:p w:rsidR="00AA2F11" w:rsidRPr="00C7732B" w:rsidRDefault="00AA2F11" w:rsidP="00AA2F11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de entrada no país </w:t>
            </w: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ndereço completo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 w:rsidRPr="00C7732B">
              <w:rPr>
                <w:lang w:val="pt-BR"/>
              </w:rPr>
              <w:t xml:space="preserve"> </w:t>
            </w:r>
            <w:r w:rsidRPr="00C7732B">
              <w:rPr>
                <w:sz w:val="16"/>
                <w:szCs w:val="16"/>
                <w:lang w:val="pt-BR"/>
              </w:rPr>
              <w:t>(Rua, cidade, estado, país</w:t>
            </w:r>
            <w:r>
              <w:rPr>
                <w:sz w:val="16"/>
                <w:szCs w:val="16"/>
                <w:lang w:val="pt-BR"/>
              </w:rPr>
              <w:t>, CEP</w:t>
            </w:r>
            <w:r w:rsidRPr="00C7732B">
              <w:rPr>
                <w:sz w:val="16"/>
                <w:szCs w:val="16"/>
                <w:lang w:val="pt-BR"/>
              </w:rPr>
              <w:t>)</w:t>
            </w:r>
          </w:p>
          <w:p w:rsidR="00253326" w:rsidRPr="00C7732B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do início de residência no endereço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  <w:p w:rsidR="00253326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final da residência no endereço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  <w:p w:rsidR="00253326" w:rsidRPr="00253326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ndereço completo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Pr="00C7732B">
              <w:rPr>
                <w:lang w:val="pt-BR"/>
              </w:rPr>
              <w:t xml:space="preserve"> </w:t>
            </w:r>
            <w:r w:rsidRPr="00C7732B">
              <w:rPr>
                <w:sz w:val="16"/>
                <w:szCs w:val="16"/>
                <w:lang w:val="pt-BR"/>
              </w:rPr>
              <w:t>(Rua, cidade, estado, país</w:t>
            </w:r>
            <w:r>
              <w:rPr>
                <w:sz w:val="16"/>
                <w:szCs w:val="16"/>
                <w:lang w:val="pt-BR"/>
              </w:rPr>
              <w:t>, CEP</w:t>
            </w:r>
            <w:r w:rsidRPr="00C7732B">
              <w:rPr>
                <w:sz w:val="16"/>
                <w:szCs w:val="16"/>
                <w:lang w:val="pt-BR"/>
              </w:rPr>
              <w:t>)</w:t>
            </w:r>
          </w:p>
          <w:p w:rsidR="00253326" w:rsidRPr="00C7732B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do início de residência no endereço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  <w:p w:rsidR="00253326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final da residência no endereço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  <w:p w:rsidR="00253326" w:rsidRPr="00253326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ndereço completo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Pr="00C7732B">
              <w:rPr>
                <w:lang w:val="pt-BR"/>
              </w:rPr>
              <w:t xml:space="preserve"> </w:t>
            </w:r>
            <w:r w:rsidRPr="00C7732B">
              <w:rPr>
                <w:sz w:val="16"/>
                <w:szCs w:val="16"/>
                <w:lang w:val="pt-BR"/>
              </w:rPr>
              <w:t>(Rua, cidade, estado, país</w:t>
            </w:r>
            <w:r>
              <w:rPr>
                <w:sz w:val="16"/>
                <w:szCs w:val="16"/>
                <w:lang w:val="pt-BR"/>
              </w:rPr>
              <w:t>, CEP</w:t>
            </w:r>
            <w:r w:rsidRPr="00C7732B">
              <w:rPr>
                <w:sz w:val="16"/>
                <w:szCs w:val="16"/>
                <w:lang w:val="pt-BR"/>
              </w:rPr>
              <w:t>)</w:t>
            </w:r>
          </w:p>
          <w:p w:rsidR="00253326" w:rsidRPr="00C7732B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253326" w:rsidRPr="00825320">
        <w:trPr>
          <w:trHeight w:val="655"/>
        </w:trPr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253326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do início de residência no endereço </w:t>
            </w:r>
            <w:proofErr w:type="gramStart"/>
            <w:r>
              <w:rPr>
                <w:lang w:val="pt-BR"/>
              </w:rPr>
              <w:t>3</w:t>
            </w:r>
            <w:proofErr w:type="gramEnd"/>
          </w:p>
          <w:p w:rsidR="00253326" w:rsidRDefault="00253326" w:rsidP="00253326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26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Data final da residência no endereço </w:t>
            </w:r>
            <w:proofErr w:type="gramStart"/>
            <w:r>
              <w:rPr>
                <w:lang w:val="pt-BR"/>
              </w:rPr>
              <w:t>3</w:t>
            </w:r>
            <w:proofErr w:type="gramEnd"/>
          </w:p>
          <w:p w:rsidR="00253326" w:rsidRPr="00253326" w:rsidRDefault="00253326" w:rsidP="00BC4A8B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53326" w:rsidRPr="00C7732B" w:rsidRDefault="00253326" w:rsidP="00BC4A8B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</w:tr>
    </w:tbl>
    <w:p w:rsidR="00253326" w:rsidRDefault="00253326" w:rsidP="0095643A">
      <w:pPr>
        <w:jc w:val="both"/>
        <w:rPr>
          <w:sz w:val="24"/>
          <w:szCs w:val="24"/>
          <w:lang w:val="pt-BR"/>
        </w:rPr>
      </w:pPr>
    </w:p>
    <w:tbl>
      <w:tblPr>
        <w:tblW w:w="9147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7"/>
      </w:tblGrid>
      <w:tr w:rsidR="00870D08" w:rsidRPr="00C7732B" w:rsidTr="00BC64BE">
        <w:trPr>
          <w:trHeight w:val="345"/>
        </w:trPr>
        <w:tc>
          <w:tcPr>
            <w:tcW w:w="9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70D08" w:rsidRPr="002270C2" w:rsidRDefault="00870D08" w:rsidP="00BC4A8B">
            <w:pPr>
              <w:ind w:firstLineChars="50" w:firstLine="120"/>
              <w:jc w:val="both"/>
              <w:rPr>
                <w:sz w:val="24"/>
                <w:szCs w:val="24"/>
                <w:highlight w:val="lightGray"/>
                <w:lang w:val="pt-BR"/>
              </w:rPr>
            </w:pPr>
            <w:r>
              <w:rPr>
                <w:b/>
                <w:sz w:val="24"/>
                <w:szCs w:val="24"/>
                <w:highlight w:val="lightGray"/>
                <w:lang w:val="pt-BR"/>
              </w:rPr>
              <w:t>ASSINATURA DO REQUERENTE</w:t>
            </w:r>
          </w:p>
        </w:tc>
      </w:tr>
      <w:tr w:rsidR="00870D08" w:rsidRPr="00825320" w:rsidTr="00AA2F11">
        <w:trPr>
          <w:trHeight w:val="1403"/>
        </w:trPr>
        <w:tc>
          <w:tcPr>
            <w:tcW w:w="9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D08" w:rsidRPr="00870D08" w:rsidRDefault="00870D08" w:rsidP="00BC4A8B">
            <w:pPr>
              <w:snapToGrid w:val="0"/>
              <w:ind w:firstLineChars="50" w:firstLine="120"/>
              <w:rPr>
                <w:sz w:val="24"/>
                <w:szCs w:val="24"/>
                <w:lang w:val="pt-BR"/>
              </w:rPr>
            </w:pPr>
          </w:p>
          <w:p w:rsidR="00870D08" w:rsidRPr="002079C5" w:rsidRDefault="00870D08" w:rsidP="002079C5">
            <w:pPr>
              <w:snapToGrid w:val="0"/>
              <w:ind w:firstLineChars="50" w:firstLine="110"/>
              <w:rPr>
                <w:sz w:val="22"/>
                <w:szCs w:val="22"/>
                <w:lang w:val="pt-BR"/>
              </w:rPr>
            </w:pPr>
            <w:r w:rsidRPr="002079C5">
              <w:rPr>
                <w:sz w:val="22"/>
                <w:szCs w:val="22"/>
                <w:lang w:val="pt-BR"/>
              </w:rPr>
              <w:t>Declaro, para os devidos fins, que as informações acima são verdadeiras.</w:t>
            </w:r>
          </w:p>
          <w:p w:rsidR="00870D08" w:rsidRDefault="00870D08" w:rsidP="00BC4A8B">
            <w:pPr>
              <w:snapToGrid w:val="0"/>
              <w:ind w:firstLineChars="50" w:firstLine="100"/>
              <w:rPr>
                <w:lang w:val="pt-BR"/>
              </w:rPr>
            </w:pPr>
          </w:p>
          <w:p w:rsidR="00870D08" w:rsidRDefault="00870D08" w:rsidP="00AA2F11">
            <w:pPr>
              <w:snapToGrid w:val="0"/>
              <w:rPr>
                <w:lang w:val="pt-BR"/>
              </w:rPr>
            </w:pPr>
          </w:p>
          <w:p w:rsidR="00870D08" w:rsidRDefault="00870D08" w:rsidP="00BC4A8B">
            <w:pPr>
              <w:snapToGrid w:val="0"/>
              <w:ind w:firstLineChars="50" w:firstLine="10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</w:t>
            </w:r>
          </w:p>
          <w:p w:rsidR="00870D08" w:rsidRDefault="00870D08" w:rsidP="00BC4A8B">
            <w:pPr>
              <w:snapToGrid w:val="0"/>
              <w:ind w:firstLineChars="50" w:firstLine="100"/>
              <w:jc w:val="center"/>
              <w:rPr>
                <w:lang w:val="pt-BR"/>
              </w:rPr>
            </w:pPr>
            <w:r>
              <w:rPr>
                <w:lang w:val="pt-BR"/>
              </w:rPr>
              <w:t>Requerente</w:t>
            </w:r>
          </w:p>
          <w:p w:rsidR="00870D08" w:rsidRPr="0056751D" w:rsidRDefault="00870D08" w:rsidP="00BC4A8B">
            <w:pPr>
              <w:snapToGrid w:val="0"/>
              <w:ind w:firstLineChars="50" w:firstLine="100"/>
              <w:rPr>
                <w:lang w:val="pt-BR"/>
              </w:rPr>
            </w:pPr>
          </w:p>
        </w:tc>
      </w:tr>
    </w:tbl>
    <w:p w:rsidR="00FC6C6E" w:rsidRDefault="00FC6C6E" w:rsidP="00813E07">
      <w:pPr>
        <w:jc w:val="both"/>
        <w:rPr>
          <w:lang w:val="pt-BR"/>
        </w:rPr>
      </w:pPr>
    </w:p>
    <w:sectPr w:rsidR="00FC6C6E" w:rsidSect="009C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6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57" w:rsidRDefault="00A86557">
      <w:r>
        <w:separator/>
      </w:r>
    </w:p>
  </w:endnote>
  <w:endnote w:type="continuationSeparator" w:id="0">
    <w:p w:rsidR="00A86557" w:rsidRDefault="00A8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4C" w:rsidRDefault="008C36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BE" w:rsidRPr="00714F8C" w:rsidRDefault="00D962BE" w:rsidP="00D962BE">
    <w:pPr>
      <w:pStyle w:val="Ttulo1"/>
      <w:tabs>
        <w:tab w:val="left" w:pos="720"/>
      </w:tabs>
      <w:rPr>
        <w:rFonts w:eastAsia="MingLiU"/>
        <w:sz w:val="16"/>
        <w:szCs w:val="16"/>
        <w:shd w:val="clear" w:color="auto" w:fill="DBDAC5"/>
      </w:rPr>
    </w:pPr>
    <w:proofErr w:type="gramStart"/>
    <w:r w:rsidRPr="00714F8C">
      <w:rPr>
        <w:sz w:val="16"/>
        <w:szCs w:val="16"/>
      </w:rPr>
      <w:t>27, Guanghua Lu - Chaoyang District Beijing -</w:t>
    </w:r>
    <w:proofErr w:type="gramEnd"/>
    <w:r w:rsidRPr="00714F8C">
      <w:rPr>
        <w:sz w:val="16"/>
        <w:szCs w:val="16"/>
      </w:rPr>
      <w:t xml:space="preserve"> 100600</w:t>
    </w:r>
    <w:r w:rsidRPr="00714F8C">
      <w:rPr>
        <w:color w:val="auto"/>
        <w:sz w:val="16"/>
        <w:szCs w:val="16"/>
      </w:rPr>
      <w:t>, Beijing, China</w:t>
    </w:r>
    <w:r w:rsidRPr="00714F8C">
      <w:rPr>
        <w:color w:val="auto"/>
        <w:sz w:val="16"/>
        <w:szCs w:val="16"/>
      </w:rPr>
      <w:br/>
    </w:r>
    <w:r w:rsidRPr="00714F8C">
      <w:rPr>
        <w:rFonts w:eastAsia="MS Gothic" w:hint="eastAsia"/>
        <w:sz w:val="16"/>
        <w:szCs w:val="16"/>
      </w:rPr>
      <w:t>北京市建国</w:t>
    </w:r>
    <w:r w:rsidRPr="00714F8C">
      <w:rPr>
        <w:rFonts w:eastAsia="MingLiU" w:hint="eastAsia"/>
        <w:sz w:val="16"/>
        <w:szCs w:val="16"/>
      </w:rPr>
      <w:t>门外光华路</w:t>
    </w:r>
    <w:r w:rsidRPr="00714F8C">
      <w:rPr>
        <w:sz w:val="16"/>
        <w:szCs w:val="16"/>
      </w:rPr>
      <w:t>27</w:t>
    </w:r>
    <w:r w:rsidRPr="00714F8C">
      <w:rPr>
        <w:rFonts w:eastAsia="MS Gothic" w:hint="eastAsia"/>
        <w:sz w:val="16"/>
        <w:szCs w:val="16"/>
      </w:rPr>
      <w:t>号</w:t>
    </w:r>
    <w:r w:rsidRPr="00714F8C">
      <w:rPr>
        <w:sz w:val="16"/>
        <w:szCs w:val="16"/>
      </w:rPr>
      <w:t xml:space="preserve"> (100600</w:t>
    </w:r>
    <w:r w:rsidRPr="00714F8C">
      <w:rPr>
        <w:sz w:val="16"/>
        <w:szCs w:val="16"/>
        <w:shd w:val="clear" w:color="auto" w:fill="DBDAC5"/>
      </w:rPr>
      <w:t xml:space="preserve">) </w:t>
    </w:r>
  </w:p>
  <w:p w:rsidR="00D962BE" w:rsidRPr="00714F8C" w:rsidRDefault="00D962BE" w:rsidP="00D962BE">
    <w:pPr>
      <w:pStyle w:val="Ttulo1"/>
      <w:tabs>
        <w:tab w:val="left" w:pos="720"/>
      </w:tabs>
      <w:rPr>
        <w:sz w:val="16"/>
        <w:szCs w:val="16"/>
      </w:rPr>
    </w:pPr>
    <w:r w:rsidRPr="00714F8C">
      <w:rPr>
        <w:sz w:val="16"/>
        <w:szCs w:val="16"/>
      </w:rPr>
      <w:t>Tels: (8610) 6532 2881- Fax: (8610) 6532 2751;</w:t>
    </w:r>
    <w:proofErr w:type="gramStart"/>
    <w:r w:rsidRPr="00714F8C">
      <w:rPr>
        <w:sz w:val="16"/>
        <w:szCs w:val="16"/>
      </w:rPr>
      <w:t xml:space="preserve">  </w:t>
    </w:r>
    <w:proofErr w:type="gramEnd"/>
    <w:r w:rsidRPr="00714F8C">
      <w:rPr>
        <w:sz w:val="16"/>
        <w:szCs w:val="16"/>
      </w:rPr>
      <w:t xml:space="preserve">Email: </w:t>
    </w:r>
    <w:hyperlink r:id="rId1" w:history="1">
      <w:r w:rsidRPr="00714F8C">
        <w:rPr>
          <w:rStyle w:val="Hyperlink"/>
          <w:sz w:val="16"/>
          <w:szCs w:val="16"/>
        </w:rPr>
        <w:t>brasemb.pequim@itamaraty.gov.br</w:t>
      </w:r>
    </w:hyperlink>
    <w:r w:rsidRPr="00714F8C">
      <w:rPr>
        <w:sz w:val="16"/>
        <w:szCs w:val="16"/>
      </w:rPr>
      <w:t>; http://pequim.itamaraty.gov.br</w:t>
    </w:r>
  </w:p>
  <w:p w:rsidR="001165A5" w:rsidRPr="00813E07" w:rsidRDefault="001165A5" w:rsidP="00D962BE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4C" w:rsidRDefault="008C36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57" w:rsidRDefault="00A86557">
      <w:r>
        <w:separator/>
      </w:r>
    </w:p>
  </w:footnote>
  <w:footnote w:type="continuationSeparator" w:id="0">
    <w:p w:rsidR="00A86557" w:rsidRDefault="00A8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4C" w:rsidRDefault="008C36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A5" w:rsidRDefault="001165A5" w:rsidP="00C7732B">
    <w:pPr>
      <w:tabs>
        <w:tab w:val="left" w:pos="720"/>
      </w:tabs>
      <w:ind w:leftChars="406" w:left="912" w:hangingChars="50" w:hanging="100"/>
      <w:rPr>
        <w:rFonts w:ascii="Book Antiqua" w:hAnsi="Book Antiqua"/>
        <w:lang w:val="pt-BR"/>
      </w:rPr>
    </w:pPr>
  </w:p>
  <w:p w:rsidR="001165A5" w:rsidRPr="00DC0C2A" w:rsidRDefault="009A2490" w:rsidP="00800BB5">
    <w:pPr>
      <w:tabs>
        <w:tab w:val="left" w:pos="720"/>
      </w:tabs>
      <w:ind w:leftChars="406" w:left="952" w:hangingChars="50" w:hanging="140"/>
      <w:rPr>
        <w:rFonts w:ascii="Book Antiqua" w:hAnsi="Book Antiqua"/>
        <w:b/>
        <w:smallCaps/>
        <w:lang w:val="pt-BR"/>
      </w:rPr>
    </w:pPr>
    <w:r>
      <w:rPr>
        <w:rFonts w:ascii="Book Antiqua" w:hAnsi="Book Antiqua"/>
        <w:noProof/>
        <w:sz w:val="28"/>
        <w:szCs w:val="28"/>
        <w:lang w:val="pt-BR" w:eastAsia="zh-CN"/>
      </w:rPr>
      <w:drawing>
        <wp:anchor distT="0" distB="0" distL="114300" distR="114300" simplePos="0" relativeHeight="251657728" behindDoc="0" locked="0" layoutInCell="1" allowOverlap="1" wp14:anchorId="48EDBC2E" wp14:editId="6358FB30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909955" cy="948690"/>
          <wp:effectExtent l="0" t="0" r="4445" b="3810"/>
          <wp:wrapSquare wrapText="bothSides"/>
          <wp:docPr id="1" name="Imagem 1" descr="log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5A8">
      <w:rPr>
        <w:rFonts w:ascii="Book Antiqua" w:hAnsi="Book Antiqua"/>
        <w:lang w:val="pt-BR"/>
      </w:rPr>
      <w:t>Embaixada do Brasil em Pequim</w:t>
    </w:r>
  </w:p>
  <w:p w:rsidR="00813E07" w:rsidRDefault="007D35A8" w:rsidP="00813E07">
    <w:pPr>
      <w:ind w:left="720" w:firstLine="92"/>
      <w:rPr>
        <w:sz w:val="16"/>
        <w:szCs w:val="16"/>
      </w:rPr>
    </w:pPr>
    <w:r>
      <w:rPr>
        <w:rFonts w:ascii="Book Antiqua" w:hAnsi="Book Antiqua"/>
      </w:rPr>
      <w:t>Embassy of Brazil in Beijing</w:t>
    </w:r>
    <w:r w:rsidR="00813E07">
      <w:rPr>
        <w:b/>
      </w:rPr>
      <w:br/>
      <w:t xml:space="preserve"> </w:t>
    </w:r>
    <w:r w:rsidR="001165A5">
      <w:rPr>
        <w:b/>
      </w:rPr>
      <w:t xml:space="preserve"> </w:t>
    </w:r>
    <w:r w:rsidR="00813E07">
      <w:rPr>
        <w:rFonts w:ascii="MS Gothic" w:eastAsia="MS Gothic" w:hAnsi="MS Gothic" w:cs="MS Gothic" w:hint="eastAsia"/>
        <w:b/>
        <w:bCs/>
        <w:color w:val="000000"/>
        <w:sz w:val="18"/>
        <w:szCs w:val="18"/>
      </w:rPr>
      <w:t>巴西</w:t>
    </w:r>
    <w:r w:rsidR="00813E07">
      <w:rPr>
        <w:rFonts w:ascii="MingLiU" w:eastAsia="MingLiU" w:hAnsi="MingLiU" w:cs="MingLiU" w:hint="eastAsia"/>
        <w:b/>
        <w:bCs/>
        <w:color w:val="000000"/>
        <w:sz w:val="18"/>
        <w:szCs w:val="18"/>
      </w:rPr>
      <w:t>驻华大使馆</w:t>
    </w:r>
  </w:p>
  <w:p w:rsidR="001165A5" w:rsidRPr="00695F89" w:rsidRDefault="001165A5" w:rsidP="00813E07">
    <w:pPr>
      <w:tabs>
        <w:tab w:val="left" w:pos="720"/>
      </w:tabs>
      <w:ind w:firstLineChars="400" w:firstLine="803"/>
      <w:rPr>
        <w:b/>
      </w:rPr>
    </w:pPr>
  </w:p>
  <w:p w:rsidR="001165A5" w:rsidRPr="00F06DB6" w:rsidRDefault="001165A5" w:rsidP="00DC0C2A">
    <w:pPr>
      <w:tabs>
        <w:tab w:val="left" w:pos="720"/>
      </w:tabs>
      <w:ind w:firstLineChars="393" w:firstLine="1105"/>
      <w:rPr>
        <w:rFonts w:ascii="Book Antiqua" w:hAnsi="Book Antiqua"/>
        <w:b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4C" w:rsidRDefault="008C36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76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WkeGsqPck+Tglrmho9KtZnmwZU=" w:salt="/TjEynqvfe2gd6ExD+Ntl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9E"/>
    <w:rsid w:val="00005602"/>
    <w:rsid w:val="00012768"/>
    <w:rsid w:val="000A2C57"/>
    <w:rsid w:val="000B495C"/>
    <w:rsid w:val="000D511F"/>
    <w:rsid w:val="001039B8"/>
    <w:rsid w:val="00111A47"/>
    <w:rsid w:val="001165A5"/>
    <w:rsid w:val="00162491"/>
    <w:rsid w:val="00170A63"/>
    <w:rsid w:val="001A18B9"/>
    <w:rsid w:val="001B1038"/>
    <w:rsid w:val="001D69A7"/>
    <w:rsid w:val="001F3A1F"/>
    <w:rsid w:val="0020264B"/>
    <w:rsid w:val="002079C5"/>
    <w:rsid w:val="00212DA5"/>
    <w:rsid w:val="002270C2"/>
    <w:rsid w:val="0025107C"/>
    <w:rsid w:val="00253326"/>
    <w:rsid w:val="00281B2C"/>
    <w:rsid w:val="00285C74"/>
    <w:rsid w:val="0029704E"/>
    <w:rsid w:val="002B77C4"/>
    <w:rsid w:val="002C42E5"/>
    <w:rsid w:val="002E009F"/>
    <w:rsid w:val="002E25F7"/>
    <w:rsid w:val="00302693"/>
    <w:rsid w:val="0032780E"/>
    <w:rsid w:val="00333F10"/>
    <w:rsid w:val="00375C88"/>
    <w:rsid w:val="003E45E0"/>
    <w:rsid w:val="003F1F1A"/>
    <w:rsid w:val="004046B3"/>
    <w:rsid w:val="004066D4"/>
    <w:rsid w:val="00407B14"/>
    <w:rsid w:val="00423F96"/>
    <w:rsid w:val="00440045"/>
    <w:rsid w:val="00456E4C"/>
    <w:rsid w:val="00463C24"/>
    <w:rsid w:val="0047763E"/>
    <w:rsid w:val="0049474E"/>
    <w:rsid w:val="004D5E9F"/>
    <w:rsid w:val="004E351A"/>
    <w:rsid w:val="00526185"/>
    <w:rsid w:val="005343AF"/>
    <w:rsid w:val="0054440B"/>
    <w:rsid w:val="0056751D"/>
    <w:rsid w:val="00595B16"/>
    <w:rsid w:val="005A3AAB"/>
    <w:rsid w:val="005E52C8"/>
    <w:rsid w:val="00636559"/>
    <w:rsid w:val="00677CB6"/>
    <w:rsid w:val="00695F89"/>
    <w:rsid w:val="006C5CA0"/>
    <w:rsid w:val="006D5EB0"/>
    <w:rsid w:val="00714F8C"/>
    <w:rsid w:val="00715CD5"/>
    <w:rsid w:val="00720432"/>
    <w:rsid w:val="00731260"/>
    <w:rsid w:val="007456E8"/>
    <w:rsid w:val="00747C63"/>
    <w:rsid w:val="007D35A8"/>
    <w:rsid w:val="00800BB5"/>
    <w:rsid w:val="00801C6B"/>
    <w:rsid w:val="00802B44"/>
    <w:rsid w:val="00804D47"/>
    <w:rsid w:val="00813E07"/>
    <w:rsid w:val="008149A3"/>
    <w:rsid w:val="00825320"/>
    <w:rsid w:val="00825DB0"/>
    <w:rsid w:val="00850EF8"/>
    <w:rsid w:val="00857CCC"/>
    <w:rsid w:val="0086134F"/>
    <w:rsid w:val="00870D08"/>
    <w:rsid w:val="00890CFE"/>
    <w:rsid w:val="008972AF"/>
    <w:rsid w:val="00897B0E"/>
    <w:rsid w:val="008C364C"/>
    <w:rsid w:val="00926AD4"/>
    <w:rsid w:val="009440DD"/>
    <w:rsid w:val="0095643A"/>
    <w:rsid w:val="00981117"/>
    <w:rsid w:val="00992D3F"/>
    <w:rsid w:val="009A2490"/>
    <w:rsid w:val="009C2083"/>
    <w:rsid w:val="009C2AE0"/>
    <w:rsid w:val="009D45F6"/>
    <w:rsid w:val="009E163D"/>
    <w:rsid w:val="00A1025E"/>
    <w:rsid w:val="00A67E3E"/>
    <w:rsid w:val="00A779B3"/>
    <w:rsid w:val="00A86557"/>
    <w:rsid w:val="00A92C61"/>
    <w:rsid w:val="00AA2F11"/>
    <w:rsid w:val="00AA7218"/>
    <w:rsid w:val="00AB79CF"/>
    <w:rsid w:val="00AD07DD"/>
    <w:rsid w:val="00AF23E2"/>
    <w:rsid w:val="00B32549"/>
    <w:rsid w:val="00B650BB"/>
    <w:rsid w:val="00B679EF"/>
    <w:rsid w:val="00BB6469"/>
    <w:rsid w:val="00BC4A8B"/>
    <w:rsid w:val="00BC64BE"/>
    <w:rsid w:val="00C11333"/>
    <w:rsid w:val="00C42D37"/>
    <w:rsid w:val="00C6595B"/>
    <w:rsid w:val="00C7732B"/>
    <w:rsid w:val="00C92738"/>
    <w:rsid w:val="00CA3E24"/>
    <w:rsid w:val="00CA4A92"/>
    <w:rsid w:val="00CA7B45"/>
    <w:rsid w:val="00D413D6"/>
    <w:rsid w:val="00D62B7C"/>
    <w:rsid w:val="00D72CE9"/>
    <w:rsid w:val="00D90386"/>
    <w:rsid w:val="00D962BE"/>
    <w:rsid w:val="00DB61B0"/>
    <w:rsid w:val="00DC0C2A"/>
    <w:rsid w:val="00DC4C48"/>
    <w:rsid w:val="00DF6B9E"/>
    <w:rsid w:val="00E23E0D"/>
    <w:rsid w:val="00E26789"/>
    <w:rsid w:val="00E92D67"/>
    <w:rsid w:val="00E967D7"/>
    <w:rsid w:val="00EA1B92"/>
    <w:rsid w:val="00EB42E2"/>
    <w:rsid w:val="00EC0865"/>
    <w:rsid w:val="00F06DB6"/>
    <w:rsid w:val="00F176D3"/>
    <w:rsid w:val="00F50F80"/>
    <w:rsid w:val="00F86CD6"/>
    <w:rsid w:val="00FC6C6E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26"/>
    <w:rPr>
      <w:rFonts w:eastAsia="Times New Roman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rsid w:val="00456E4C"/>
    <w:rPr>
      <w:color w:val="0000FF"/>
      <w:u w:val="single"/>
    </w:rPr>
  </w:style>
  <w:style w:type="character" w:styleId="Refdecomentrio">
    <w:name w:val="annotation reference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D962BE"/>
    <w:rPr>
      <w:rFonts w:eastAsia="Times New Roman"/>
      <w:i/>
      <w:color w:val="000000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326"/>
    <w:rPr>
      <w:rFonts w:eastAsia="Times New Roman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rsid w:val="00456E4C"/>
    <w:rPr>
      <w:color w:val="0000FF"/>
      <w:u w:val="single"/>
    </w:rPr>
  </w:style>
  <w:style w:type="character" w:styleId="Refdecomentrio">
    <w:name w:val="annotation reference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D962BE"/>
    <w:rPr>
      <w:rFonts w:eastAsia="Times New Roman"/>
      <w:i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semb.pequim@itamaraty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3587-4340-4569-BC93-DE55C50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zilian Consulate-General in Lagos</vt:lpstr>
      <vt:lpstr>Brazilian Consulate-General in Lagos</vt:lpstr>
    </vt:vector>
  </TitlesOfParts>
  <Company>Brazilian Consulate-General</Company>
  <LinksUpToDate>false</LinksUpToDate>
  <CharactersWithSpaces>2058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brasemb.pequim@itamaraty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ian Consulate-General in Lagos</dc:title>
  <dc:creator>User</dc:creator>
  <cp:lastModifiedBy>Ana Carolina Ponte Vidal</cp:lastModifiedBy>
  <cp:revision>3</cp:revision>
  <cp:lastPrinted>2014-12-04T02:34:00Z</cp:lastPrinted>
  <dcterms:created xsi:type="dcterms:W3CDTF">2015-01-21T11:22:00Z</dcterms:created>
  <dcterms:modified xsi:type="dcterms:W3CDTF">2015-02-26T07:03:00Z</dcterms:modified>
</cp:coreProperties>
</file>